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5F" w:rsidRPr="0095255F" w:rsidRDefault="0095255F" w:rsidP="004926D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:rsidR="0095255F" w:rsidRDefault="0095255F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D4309" w:rsidRPr="0095255F" w:rsidRDefault="006D4309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5255F" w:rsidRPr="0095255F" w:rsidRDefault="0095255F" w:rsidP="0095255F">
      <w:pPr>
        <w:keepNext/>
        <w:spacing w:after="0" w:line="240" w:lineRule="auto"/>
        <w:ind w:left="180" w:right="-18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5255F" w:rsidRPr="0095255F" w:rsidRDefault="0095255F" w:rsidP="0095255F">
      <w:pPr>
        <w:keepNext/>
        <w:spacing w:after="0" w:line="240" w:lineRule="auto"/>
        <w:ind w:left="180" w:right="-185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</w:t>
      </w:r>
    </w:p>
    <w:p w:rsidR="0095255F" w:rsidRPr="0095255F" w:rsidRDefault="0095255F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Default="0095255F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309" w:rsidRPr="0095255F" w:rsidRDefault="006D4309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95255F" w:rsidP="00C37E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ы</w:t>
      </w:r>
      <w:r w:rsidR="0005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ых комиссий </w:t>
      </w:r>
    </w:p>
    <w:p w:rsidR="0095255F" w:rsidRPr="0095255F" w:rsidRDefault="0095255F" w:rsidP="00C37E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Совета Удмуртской Республики </w:t>
      </w:r>
      <w:r w:rsidR="00596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 созыва</w:t>
      </w:r>
    </w:p>
    <w:p w:rsidR="0095255F" w:rsidRDefault="0095255F" w:rsidP="00C37E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309" w:rsidRDefault="006D4309" w:rsidP="0095255F">
      <w:pPr>
        <w:spacing w:after="0" w:line="240" w:lineRule="auto"/>
        <w:ind w:left="180"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309" w:rsidRPr="0095255F" w:rsidRDefault="006D4309" w:rsidP="0095255F">
      <w:pPr>
        <w:spacing w:after="0" w:line="240" w:lineRule="auto"/>
        <w:ind w:left="180"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050254" w:rsidRDefault="0095255F" w:rsidP="00492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Совет Удмуртской Республики</w:t>
      </w:r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ев</w:t>
      </w:r>
      <w:r w:rsidRPr="0095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</w:t>
      </w:r>
      <w:proofErr w:type="gramStart"/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ей </w:t>
      </w:r>
      <w:r w:rsidR="00050254" w:rsidRP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комиссий Государственного Совета Удмуртской Республики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</w:t>
      </w:r>
      <w:proofErr w:type="gramEnd"/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ие депутата</w:t>
      </w:r>
      <w:r w:rsid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254" w:rsidRP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 шестого созыва</w:t>
      </w:r>
      <w:r w:rsid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25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а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58">
        <w:rPr>
          <w:rFonts w:ascii="Times New Roman" w:eastAsia="Times New Roman" w:hAnsi="Times New Roman" w:cs="Times New Roman"/>
          <w:sz w:val="28"/>
          <w:szCs w:val="20"/>
          <w:lang w:eastAsia="ru-RU"/>
        </w:rPr>
        <w:t>Фарида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2625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овича</w:t>
      </w:r>
      <w:proofErr w:type="spellEnd"/>
      <w:r w:rsidR="007C1AE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bookmarkStart w:id="0" w:name="_GoBack"/>
      <w:bookmarkEnd w:id="0"/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95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5255F" w:rsidRPr="0095255F" w:rsidRDefault="0095255F" w:rsidP="0095255F">
      <w:pPr>
        <w:autoSpaceDE w:val="0"/>
        <w:autoSpaceDN w:val="0"/>
        <w:adjustRightInd w:val="0"/>
        <w:spacing w:after="0" w:line="240" w:lineRule="auto"/>
        <w:ind w:left="180" w:right="-18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1D0C" w:rsidRPr="006D4309" w:rsidRDefault="00341D0C" w:rsidP="003703D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лючить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из состава постоянной комиссии Государственного Совета Удмуртской Республики</w:t>
      </w:r>
      <w:r w:rsidR="00050254" w:rsidRPr="00050254">
        <w:t xml:space="preserve"> </w:t>
      </w:r>
      <w:r w:rsidR="00050254"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ого созыва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 w:rsidR="00685E1F"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58">
        <w:rPr>
          <w:rFonts w:ascii="Times New Roman" w:eastAsia="Times New Roman" w:hAnsi="Times New Roman" w:cs="Times New Roman"/>
          <w:sz w:val="28"/>
          <w:szCs w:val="20"/>
          <w:lang w:eastAsia="ru-RU"/>
        </w:rPr>
        <w:t>здравоохранению, демографической и семейной политике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58">
        <w:rPr>
          <w:rFonts w:ascii="Times New Roman" w:eastAsia="Times New Roman" w:hAnsi="Times New Roman" w:cs="Times New Roman"/>
          <w:sz w:val="28"/>
          <w:szCs w:val="20"/>
          <w:lang w:eastAsia="ru-RU"/>
        </w:rPr>
        <w:t>Юнусова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58">
        <w:rPr>
          <w:rFonts w:ascii="Times New Roman" w:eastAsia="Times New Roman" w:hAnsi="Times New Roman" w:cs="Times New Roman"/>
          <w:sz w:val="28"/>
          <w:szCs w:val="20"/>
          <w:lang w:eastAsia="ru-RU"/>
        </w:rPr>
        <w:t>Фарида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2625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овича</w:t>
      </w:r>
      <w:proofErr w:type="spellEnd"/>
      <w:r w:rsidR="00C37EC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4B34" w:rsidRPr="006D4309" w:rsidRDefault="00FB4B34" w:rsidP="003703D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4B34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рать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ом постоянной комиссии Государственного Совета Удмуртской Республики</w:t>
      </w:r>
      <w:r w:rsidR="00050254"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0254" w:rsidRP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62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политике, промышленности и инвестициям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а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5A52">
        <w:rPr>
          <w:rFonts w:ascii="Times New Roman" w:eastAsia="Times New Roman" w:hAnsi="Times New Roman" w:cs="Times New Roman"/>
          <w:sz w:val="28"/>
          <w:szCs w:val="20"/>
          <w:lang w:eastAsia="ru-RU"/>
        </w:rPr>
        <w:t>Фарида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7F5A52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овича</w:t>
      </w:r>
      <w:proofErr w:type="spellEnd"/>
      <w:r w:rsidR="007F5A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A615B" w:rsidRPr="00FB4B34" w:rsidRDefault="005A615B" w:rsidP="003703D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255F" w:rsidRPr="0095255F" w:rsidRDefault="0095255F" w:rsidP="0095255F">
      <w:pPr>
        <w:spacing w:after="0" w:line="240" w:lineRule="auto"/>
        <w:ind w:left="180"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6D4309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</w:t>
      </w:r>
    </w:p>
    <w:p w:rsidR="0095255F" w:rsidRPr="0095255F" w:rsidRDefault="0095255F" w:rsidP="0037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ой Республики                                                             </w:t>
      </w:r>
      <w:r w:rsidR="003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уев</w:t>
      </w: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жевск</w:t>
      </w: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5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255F" w:rsidRPr="003703D3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D4309" w:rsidRPr="00370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D4309" w:rsidRDefault="006D4309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4309" w:rsidRDefault="006D4309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4309" w:rsidRPr="00F33F73" w:rsidRDefault="006D4309" w:rsidP="006D430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F3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:</w:t>
      </w:r>
    </w:p>
    <w:p w:rsidR="006D4309" w:rsidRPr="00F33F73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>постоянная комиссия</w:t>
      </w:r>
    </w:p>
    <w:p w:rsidR="0015229F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6D4309" w:rsidRPr="00F33F73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</w:p>
    <w:p w:rsidR="0015229F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по </w:t>
      </w:r>
      <w:r w:rsidR="0015229F">
        <w:rPr>
          <w:rFonts w:ascii="Times New Roman" w:hAnsi="Times New Roman" w:cs="Times New Roman"/>
          <w:sz w:val="28"/>
          <w:szCs w:val="28"/>
        </w:rPr>
        <w:t xml:space="preserve">экономической политике, </w:t>
      </w:r>
    </w:p>
    <w:p w:rsidR="006D4309" w:rsidRPr="006D4309" w:rsidRDefault="0015229F" w:rsidP="0015229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и инвестициям</w:t>
      </w:r>
      <w:r w:rsidR="006D4309" w:rsidRPr="00F33F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430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фаров</w:t>
      </w:r>
      <w:proofErr w:type="spellEnd"/>
    </w:p>
    <w:p w:rsidR="0095255F" w:rsidRPr="0095255F" w:rsidRDefault="0095255F" w:rsidP="0095255F">
      <w:pPr>
        <w:spacing w:after="0" w:line="240" w:lineRule="auto"/>
        <w:ind w:left="180"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5255F" w:rsidRPr="0095255F" w:rsidSect="004926D4">
      <w:pgSz w:w="11906" w:h="16838"/>
      <w:pgMar w:top="899" w:right="849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AD6"/>
    <w:multiLevelType w:val="hybridMultilevel"/>
    <w:tmpl w:val="BB7887C0"/>
    <w:lvl w:ilvl="0" w:tplc="DF90540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09122A"/>
    <w:multiLevelType w:val="hybridMultilevel"/>
    <w:tmpl w:val="62280E80"/>
    <w:lvl w:ilvl="0" w:tplc="D2D0164A">
      <w:start w:val="1"/>
      <w:numFmt w:val="decimal"/>
      <w:lvlText w:val="%1)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73817"/>
    <w:multiLevelType w:val="hybridMultilevel"/>
    <w:tmpl w:val="37307686"/>
    <w:lvl w:ilvl="0" w:tplc="31F8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FC"/>
    <w:rsid w:val="00050254"/>
    <w:rsid w:val="00075556"/>
    <w:rsid w:val="00086CE1"/>
    <w:rsid w:val="000C6836"/>
    <w:rsid w:val="000F0EA2"/>
    <w:rsid w:val="00116FC8"/>
    <w:rsid w:val="001220D6"/>
    <w:rsid w:val="00126621"/>
    <w:rsid w:val="0015229F"/>
    <w:rsid w:val="001766E1"/>
    <w:rsid w:val="001820E9"/>
    <w:rsid w:val="0019447E"/>
    <w:rsid w:val="001C39BB"/>
    <w:rsid w:val="001C6757"/>
    <w:rsid w:val="001D268A"/>
    <w:rsid w:val="001D39EF"/>
    <w:rsid w:val="001F03DC"/>
    <w:rsid w:val="001F36D8"/>
    <w:rsid w:val="001F44EA"/>
    <w:rsid w:val="002103BE"/>
    <w:rsid w:val="00226DF0"/>
    <w:rsid w:val="00245568"/>
    <w:rsid w:val="0025640F"/>
    <w:rsid w:val="00256DC4"/>
    <w:rsid w:val="00260422"/>
    <w:rsid w:val="00276F69"/>
    <w:rsid w:val="00282E79"/>
    <w:rsid w:val="00283F40"/>
    <w:rsid w:val="002B445B"/>
    <w:rsid w:val="002F287C"/>
    <w:rsid w:val="003079BA"/>
    <w:rsid w:val="003333DD"/>
    <w:rsid w:val="00341D0C"/>
    <w:rsid w:val="003703D3"/>
    <w:rsid w:val="003778BB"/>
    <w:rsid w:val="003A0D49"/>
    <w:rsid w:val="003B5ED8"/>
    <w:rsid w:val="003D4B7C"/>
    <w:rsid w:val="003F232D"/>
    <w:rsid w:val="003F3B7C"/>
    <w:rsid w:val="0042006B"/>
    <w:rsid w:val="00430C87"/>
    <w:rsid w:val="004321E3"/>
    <w:rsid w:val="00444298"/>
    <w:rsid w:val="00447994"/>
    <w:rsid w:val="00453049"/>
    <w:rsid w:val="004858E2"/>
    <w:rsid w:val="00486D50"/>
    <w:rsid w:val="004926D4"/>
    <w:rsid w:val="004A6912"/>
    <w:rsid w:val="004C47B8"/>
    <w:rsid w:val="005027E9"/>
    <w:rsid w:val="00515B85"/>
    <w:rsid w:val="0051697B"/>
    <w:rsid w:val="00520042"/>
    <w:rsid w:val="00520C99"/>
    <w:rsid w:val="005266B1"/>
    <w:rsid w:val="00573626"/>
    <w:rsid w:val="00596CD3"/>
    <w:rsid w:val="005A615B"/>
    <w:rsid w:val="005B0A69"/>
    <w:rsid w:val="005B4859"/>
    <w:rsid w:val="005D75E4"/>
    <w:rsid w:val="005E0725"/>
    <w:rsid w:val="005F6784"/>
    <w:rsid w:val="006006E0"/>
    <w:rsid w:val="006034BC"/>
    <w:rsid w:val="00604C02"/>
    <w:rsid w:val="00614BFD"/>
    <w:rsid w:val="00616B2B"/>
    <w:rsid w:val="00617C07"/>
    <w:rsid w:val="00660F30"/>
    <w:rsid w:val="00685907"/>
    <w:rsid w:val="00685E1F"/>
    <w:rsid w:val="006B13E0"/>
    <w:rsid w:val="006B71BA"/>
    <w:rsid w:val="006D4309"/>
    <w:rsid w:val="006E3159"/>
    <w:rsid w:val="007101DB"/>
    <w:rsid w:val="007151E0"/>
    <w:rsid w:val="007375AE"/>
    <w:rsid w:val="00781972"/>
    <w:rsid w:val="007C1AE8"/>
    <w:rsid w:val="007C635A"/>
    <w:rsid w:val="007D3CAC"/>
    <w:rsid w:val="007F5A52"/>
    <w:rsid w:val="00805363"/>
    <w:rsid w:val="00811626"/>
    <w:rsid w:val="00824726"/>
    <w:rsid w:val="008335A4"/>
    <w:rsid w:val="00846C2E"/>
    <w:rsid w:val="008539D0"/>
    <w:rsid w:val="008955CE"/>
    <w:rsid w:val="00895DC5"/>
    <w:rsid w:val="008A25F5"/>
    <w:rsid w:val="008B06F0"/>
    <w:rsid w:val="008B1667"/>
    <w:rsid w:val="008D0F30"/>
    <w:rsid w:val="00925FA1"/>
    <w:rsid w:val="00931B56"/>
    <w:rsid w:val="00941906"/>
    <w:rsid w:val="0095255F"/>
    <w:rsid w:val="009B05FA"/>
    <w:rsid w:val="009B416C"/>
    <w:rsid w:val="009C26CF"/>
    <w:rsid w:val="009C5906"/>
    <w:rsid w:val="009D1DD7"/>
    <w:rsid w:val="009E49BA"/>
    <w:rsid w:val="00A83895"/>
    <w:rsid w:val="00AA5D60"/>
    <w:rsid w:val="00AB31A1"/>
    <w:rsid w:val="00AD46A4"/>
    <w:rsid w:val="00AE2F57"/>
    <w:rsid w:val="00B2198D"/>
    <w:rsid w:val="00B239A4"/>
    <w:rsid w:val="00B275FF"/>
    <w:rsid w:val="00B34AB6"/>
    <w:rsid w:val="00B3504A"/>
    <w:rsid w:val="00B37C31"/>
    <w:rsid w:val="00B41B9B"/>
    <w:rsid w:val="00B46CDD"/>
    <w:rsid w:val="00B51447"/>
    <w:rsid w:val="00B56008"/>
    <w:rsid w:val="00BA522C"/>
    <w:rsid w:val="00BC2B96"/>
    <w:rsid w:val="00BC3785"/>
    <w:rsid w:val="00BC3E08"/>
    <w:rsid w:val="00BD5920"/>
    <w:rsid w:val="00BE55CD"/>
    <w:rsid w:val="00BF481F"/>
    <w:rsid w:val="00C2273B"/>
    <w:rsid w:val="00C37EC5"/>
    <w:rsid w:val="00C61A14"/>
    <w:rsid w:val="00C63E57"/>
    <w:rsid w:val="00C67900"/>
    <w:rsid w:val="00C7429B"/>
    <w:rsid w:val="00C80E48"/>
    <w:rsid w:val="00C978A2"/>
    <w:rsid w:val="00CE0391"/>
    <w:rsid w:val="00CF566C"/>
    <w:rsid w:val="00D26258"/>
    <w:rsid w:val="00D267BD"/>
    <w:rsid w:val="00D3551E"/>
    <w:rsid w:val="00D733FC"/>
    <w:rsid w:val="00D96875"/>
    <w:rsid w:val="00DB1FD9"/>
    <w:rsid w:val="00DC3988"/>
    <w:rsid w:val="00DD02E3"/>
    <w:rsid w:val="00E030AD"/>
    <w:rsid w:val="00E10230"/>
    <w:rsid w:val="00E267BA"/>
    <w:rsid w:val="00E40862"/>
    <w:rsid w:val="00E40E98"/>
    <w:rsid w:val="00E5402C"/>
    <w:rsid w:val="00EB0DAC"/>
    <w:rsid w:val="00EB2EA1"/>
    <w:rsid w:val="00F14D31"/>
    <w:rsid w:val="00F16325"/>
    <w:rsid w:val="00F4562D"/>
    <w:rsid w:val="00F47330"/>
    <w:rsid w:val="00F84EE3"/>
    <w:rsid w:val="00FA1F38"/>
    <w:rsid w:val="00FA6E13"/>
    <w:rsid w:val="00FB4B34"/>
    <w:rsid w:val="00FD05AA"/>
    <w:rsid w:val="00FE3866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4F89-1074-40D1-91C4-368D3ED7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шин Кирилл Владимирович</dc:creator>
  <cp:keywords/>
  <dc:description/>
  <cp:lastModifiedBy>Поремов Николай Николаевич</cp:lastModifiedBy>
  <cp:revision>7</cp:revision>
  <cp:lastPrinted>2021-03-01T06:48:00Z</cp:lastPrinted>
  <dcterms:created xsi:type="dcterms:W3CDTF">2021-02-18T13:05:00Z</dcterms:created>
  <dcterms:modified xsi:type="dcterms:W3CDTF">2021-03-01T06:59:00Z</dcterms:modified>
</cp:coreProperties>
</file>